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A1564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FB1EF9">
              <w:rPr>
                <w:rFonts w:asciiTheme="minorEastAsia" w:hAnsiTheme="minorEastAsia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A6396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ajorHAnsi" w:eastAsiaTheme="majorHAnsi" w:hAnsiTheme="majorHAnsi"/>
          <w:b/>
          <w:szCs w:val="20"/>
        </w:rPr>
      </w:pPr>
      <w:r w:rsidRPr="001C3345">
        <w:rPr>
          <w:rFonts w:asciiTheme="majorHAnsi" w:eastAsiaTheme="majorHAnsi" w:hAnsiTheme="majorHAnsi" w:hint="eastAsia"/>
          <w:b/>
          <w:szCs w:val="20"/>
        </w:rPr>
        <w:t>내용 점검</w:t>
      </w:r>
    </w:p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 w:hint="eastAsia"/>
          <w:szCs w:val="20"/>
        </w:rPr>
        <w:t xml:space="preserve">다음 </w:t>
      </w:r>
      <w:r w:rsidRPr="00876753">
        <w:rPr>
          <w:rFonts w:asciiTheme="minorEastAsia" w:hAnsiTheme="minorEastAsia"/>
          <w:szCs w:val="20"/>
        </w:rPr>
        <w:t>부분</w:t>
      </w:r>
      <w:r w:rsidRPr="00876753">
        <w:rPr>
          <w:rFonts w:asciiTheme="minorEastAsia" w:hAnsiTheme="minorEastAsia" w:hint="eastAsia"/>
          <w:szCs w:val="20"/>
        </w:rPr>
        <w:t xml:space="preserve"> 소스에 대한 결과를 제시하시오.</w:t>
      </w:r>
      <w:r w:rsidRPr="00876753">
        <w:rPr>
          <w:rFonts w:asciiTheme="minorEastAsia" w:hAnsiTheme="minorEastAsia"/>
          <w:szCs w:val="20"/>
        </w:rPr>
        <w:t xml:space="preserve"> – </w:t>
      </w:r>
      <w:r w:rsidRPr="00876753">
        <w:rPr>
          <w:rFonts w:asciiTheme="minorEastAsia" w:hAnsiTheme="minorEastAsia" w:hint="eastAsia"/>
          <w:szCs w:val="20"/>
        </w:rPr>
        <w:t xml:space="preserve">이클립스로 실행하지 말고 예측되는 결과를 제시 할 것 </w:t>
      </w:r>
    </w:p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567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for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=1, sum=0; i&lt;=10; i++)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300" w:firstLine="6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sum += i; 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 w:rsidRPr="00876753">
        <w:rPr>
          <w:rFonts w:asciiTheme="minorEastAsia" w:hAnsiTheme="minorEastAsia" w:hint="eastAsia"/>
          <w:szCs w:val="20"/>
        </w:rPr>
        <w:t>int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= 0;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proofErr w:type="gramStart"/>
      <w:r w:rsidRPr="00876753">
        <w:rPr>
          <w:rFonts w:asciiTheme="minorEastAsia" w:hAnsiTheme="minorEastAsia" w:hint="eastAsia"/>
          <w:szCs w:val="20"/>
        </w:rPr>
        <w:t>while(</w:t>
      </w:r>
      <w:proofErr w:type="spellStart"/>
      <w:proofErr w:type="gramEnd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&lt; 10)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 w:hint="eastAsia"/>
          <w:szCs w:val="20"/>
        </w:rPr>
        <w:t>{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/>
          <w:szCs w:val="20"/>
        </w:rPr>
        <w:tab/>
      </w:r>
      <w:proofErr w:type="spellStart"/>
      <w:r w:rsidRPr="00876753">
        <w:rPr>
          <w:rFonts w:asciiTheme="minorEastAsia" w:hAnsiTheme="minorEastAsia" w:hint="eastAsia"/>
          <w:szCs w:val="20"/>
        </w:rPr>
        <w:t>System.out.println</w:t>
      </w:r>
      <w:proofErr w:type="spellEnd"/>
      <w:r w:rsidRPr="00876753">
        <w:rPr>
          <w:rFonts w:asciiTheme="minorEastAsia" w:hAnsiTheme="minorEastAsia" w:hint="eastAsia"/>
          <w:szCs w:val="20"/>
        </w:rPr>
        <w:t>("</w:t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>="+</w:t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>);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/>
          <w:szCs w:val="20"/>
        </w:rPr>
        <w:tab/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+= 3;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 w:hint="eastAsia"/>
          <w:szCs w:val="20"/>
        </w:rPr>
        <w:t>}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i = 1; sum = 0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color w:val="0000FF"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do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{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100" w:firstLine="2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sum += ++i; 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} </w:t>
      </w: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= 10);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FB1EF9" w:rsidRPr="00876753" w:rsidRDefault="00FB1EF9" w:rsidP="00FB1EF9">
      <w:pPr>
        <w:spacing w:after="0" w:line="240" w:lineRule="auto"/>
        <w:rPr>
          <w:rFonts w:asciiTheme="minorEastAsia" w:hAnsiTheme="minorEastAsia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i = 1; sum = 0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= 10)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sum += ++i; 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i = 1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 3)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i += 2;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i = 1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do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{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i += 2; 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}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 10);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FB1EF9" w:rsidRPr="00876753" w:rsidRDefault="00FB1EF9" w:rsidP="00FB1EF9">
      <w:pPr>
        <w:pStyle w:val="a4"/>
        <w:wordWrap/>
        <w:spacing w:after="0" w:line="240" w:lineRule="auto"/>
        <w:ind w:leftChars="0"/>
        <w:rPr>
          <w:rFonts w:asciiTheme="minorEastAsia" w:hAnsiTheme="minorEastAsia" w:cs="Times New Roman"/>
          <w:noProof/>
          <w:kern w:val="0"/>
          <w:szCs w:val="20"/>
        </w:rPr>
      </w:pPr>
    </w:p>
    <w:p w:rsidR="003A416C" w:rsidRPr="00876753" w:rsidRDefault="003A416C" w:rsidP="00FB1EF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76753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:rsidR="009C71AD" w:rsidRPr="00876753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876753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876753" w:rsidRDefault="00F13C09" w:rsidP="00CA1EB1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76753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876753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C2002D" w:rsidRPr="00876753">
              <w:rPr>
                <w:rFonts w:asciiTheme="minorEastAsia" w:hAnsiTheme="minorEastAsia"/>
                <w:szCs w:val="20"/>
              </w:rPr>
              <w:t>do</w:t>
            </w:r>
            <w:r w:rsidR="00C2002D" w:rsidRPr="00876753">
              <w:rPr>
                <w:rFonts w:asciiTheme="minorEastAsia" w:hAnsiTheme="minorEastAsia" w:hint="eastAsia"/>
                <w:szCs w:val="20"/>
              </w:rPr>
              <w:t>~</w:t>
            </w:r>
            <w:r w:rsidR="00C2002D" w:rsidRPr="00876753">
              <w:rPr>
                <w:rFonts w:asciiTheme="minorEastAsia" w:hAnsiTheme="minorEastAsia"/>
                <w:szCs w:val="20"/>
              </w:rPr>
              <w:t>while</w:t>
            </w:r>
            <w:proofErr w:type="spellEnd"/>
          </w:p>
        </w:tc>
      </w:tr>
      <w:tr w:rsidR="009C71AD" w:rsidRPr="00876753" w:rsidTr="00CA1EB1">
        <w:tc>
          <w:tcPr>
            <w:tcW w:w="10456" w:type="dxa"/>
          </w:tcPr>
          <w:p w:rsidR="00AB6C3E" w:rsidRPr="00876753" w:rsidRDefault="00AB6C3E" w:rsidP="00AB6C3E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o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while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AB6C3E" w:rsidRPr="00876753" w:rsidRDefault="00AB6C3E" w:rsidP="00AB6C3E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002D" w:rsidRPr="00876753" w:rsidRDefault="00AB6C3E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="00C2002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C2002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="00C2002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:rsidR="00C2002D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C2002D" w:rsidRPr="00876753" w:rsidRDefault="00876753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                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C2002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(</w:t>
            </w:r>
            <w:proofErr w:type="spellStart"/>
            <w:r w:rsidR="00C2002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proofErr w:type="gramStart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</w:t>
            </w:r>
            <w:proofErr w:type="spellStart"/>
            <w:proofErr w:type="gramEnd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="00C2002D" w:rsidRPr="00876753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15)+1;</w:t>
            </w:r>
          </w:p>
          <w:p w:rsidR="00C2002D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="00A5344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="00A53447" w:rsidRPr="00A53447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="00A53447" w:rsidRPr="00A5344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생성된 </w:t>
            </w:r>
            <w:proofErr w:type="spellStart"/>
            <w:r w:rsidR="00A53447" w:rsidRPr="00A5344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난수</w:t>
            </w:r>
            <w:proofErr w:type="spellEnd"/>
            <w:r w:rsidR="00A53447" w:rsidRPr="00A5344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합 계산</w:t>
            </w:r>
          </w:p>
          <w:p w:rsidR="00C2002D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rand 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</w:t>
            </w:r>
            <w:proofErr w:type="spellStart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thap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B6C3E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proofErr w:type="gram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!=5);</w:t>
            </w:r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876753" w:rsidRPr="00876753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// </w:t>
            </w:r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생성된 </w:t>
            </w:r>
            <w:proofErr w:type="spellStart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난수가</w:t>
            </w:r>
            <w:proofErr w:type="spellEnd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</w:t>
            </w:r>
            <w:r w:rsidR="00876753" w:rsidRPr="00876753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5</w:t>
            </w:r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이면 </w:t>
            </w:r>
            <w:proofErr w:type="spellStart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반복문</w:t>
            </w:r>
            <w:proofErr w:type="spellEnd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종료</w:t>
            </w:r>
          </w:p>
          <w:p w:rsidR="00AB6C3E" w:rsidRPr="00876753" w:rsidRDefault="00AB6C3E" w:rsidP="00AB6C3E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876753" w:rsidRDefault="00AB6C3E" w:rsidP="00AB6C3E">
            <w:pPr>
              <w:rPr>
                <w:rFonts w:asciiTheme="minorEastAsia" w:hAnsiTheme="minorEastAsia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C71AD" w:rsidRPr="00876753" w:rsidTr="00CA1EB1">
        <w:tc>
          <w:tcPr>
            <w:tcW w:w="10456" w:type="dxa"/>
          </w:tcPr>
          <w:p w:rsidR="009C71AD" w:rsidRPr="00876753" w:rsidRDefault="009C71AD" w:rsidP="00CA1EB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9C71AD" w:rsidRPr="00876753" w:rsidRDefault="009C71AD" w:rsidP="00CA1EB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C71AD" w:rsidRPr="00876753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876753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876753" w:rsidRDefault="00F13C09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76753">
              <w:rPr>
                <w:rFonts w:asciiTheme="minorEastAsia" w:hAnsiTheme="minorEastAsia"/>
                <w:szCs w:val="20"/>
              </w:rPr>
              <w:t>while</w:t>
            </w:r>
          </w:p>
        </w:tc>
      </w:tr>
      <w:tr w:rsidR="00F13C09" w:rsidRPr="00876753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15</w:t>
            </w:r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사이의 </w:t>
            </w:r>
            <w:proofErr w:type="spellStart"/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 값 </w:t>
            </w:r>
            <w:r w:rsid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5</w:t>
            </w:r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가 생성된 횟수  </w:t>
            </w:r>
          </w:p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02428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whileExa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76753" w:rsidRPr="00876753" w:rsidRDefault="00F13C09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="00876753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76753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0, </w:t>
            </w:r>
            <w:proofErr w:type="spellStart"/>
            <w:r w:rsidR="00876753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, </w:t>
            </w:r>
            <w:proofErr w:type="spellStart"/>
            <w:r w:rsidR="00876753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876753" w:rsidRPr="00A53447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gt; 0) </w:t>
            </w:r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{</w:t>
            </w:r>
            <w:r w:rsidR="00A5344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="00A53447" w:rsidRP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="00A53447" w:rsidRP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spellStart"/>
            <w:r w:rsidR="00A53447" w:rsidRP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="00A53447" w:rsidRP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 생성은 </w:t>
            </w:r>
            <w:r w:rsidR="00A53447" w:rsidRP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10</w:t>
            </w:r>
            <w:r w:rsidR="00A53447" w:rsidRP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회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(</w:t>
            </w:r>
            <w:proofErr w:type="spellStart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</w:t>
            </w:r>
            <w:proofErr w:type="spellStart"/>
            <w:proofErr w:type="gram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876753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15)+1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= 5)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난수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-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F13C09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난수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5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의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개수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F13C09" w:rsidRPr="00876753" w:rsidRDefault="00F13C09" w:rsidP="003A12E5">
            <w:pPr>
              <w:rPr>
                <w:rFonts w:asciiTheme="minorEastAsia" w:hAnsiTheme="minorEastAsia"/>
                <w:b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F13C09" w:rsidRPr="00876753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876753" w:rsidRDefault="00F13C09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F13C09" w:rsidRPr="00876753" w:rsidRDefault="00F13C09" w:rsidP="003A12E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C71AD" w:rsidRPr="00876753" w:rsidRDefault="009C71AD" w:rsidP="009C71A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201" w:rsidRPr="00876753" w:rsidTr="003A12E5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201" w:rsidRPr="00876753" w:rsidRDefault="00DB3201" w:rsidP="00DB320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hint="eastAsia"/>
                <w:szCs w:val="20"/>
              </w:rPr>
              <w:t xml:space="preserve"> for</w:t>
            </w:r>
          </w:p>
        </w:tc>
      </w:tr>
      <w:tr w:rsidR="00DB3201" w:rsidRPr="00876753" w:rsidTr="003A12E5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100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까지의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(for)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HapFor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 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누적된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보관하는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수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드시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되어야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다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;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=100;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1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100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까지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합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 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DB3201" w:rsidRPr="00876753" w:rsidRDefault="00DB3201" w:rsidP="003A12E5">
            <w:pPr>
              <w:rPr>
                <w:rFonts w:asciiTheme="minorEastAsia" w:hAnsiTheme="minorEastAsia"/>
                <w:b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DB3201" w:rsidRPr="00876753" w:rsidTr="003A12E5">
        <w:tc>
          <w:tcPr>
            <w:tcW w:w="10456" w:type="dxa"/>
            <w:tcBorders>
              <w:left w:val="nil"/>
              <w:right w:val="nil"/>
            </w:tcBorders>
          </w:tcPr>
          <w:p w:rsidR="00DB3201" w:rsidRPr="00876753" w:rsidRDefault="00DB3201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DB3201" w:rsidRPr="00876753" w:rsidRDefault="00DB3201" w:rsidP="003A12E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F13C09" w:rsidRPr="00876753" w:rsidRDefault="00F13C09" w:rsidP="009C71A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116884" w:rsidRPr="00876753" w:rsidTr="003A12E5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116884" w:rsidRPr="00876753" w:rsidRDefault="00116884" w:rsidP="00202428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13C09" w:rsidRPr="00876753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="00F13C09" w:rsidRPr="00876753">
              <w:rPr>
                <w:rFonts w:asciiTheme="minorEastAsia" w:hAnsiTheme="minorEastAsia"/>
                <w:szCs w:val="20"/>
              </w:rPr>
              <w:t xml:space="preserve"> </w:t>
            </w:r>
            <w:r w:rsidRPr="00876753">
              <w:rPr>
                <w:rFonts w:asciiTheme="minorEastAsia" w:hAnsiTheme="minorEastAsia"/>
                <w:szCs w:val="20"/>
              </w:rPr>
              <w:t xml:space="preserve">for </w:t>
            </w:r>
            <w:r w:rsidR="00DC19ED" w:rsidRPr="00876753">
              <w:rPr>
                <w:rFonts w:asciiTheme="minorEastAsia" w:hAnsiTheme="minorEastAsia"/>
                <w:szCs w:val="20"/>
              </w:rPr>
              <w:t>–</w:t>
            </w:r>
            <w:r w:rsidRPr="00876753">
              <w:rPr>
                <w:rFonts w:asciiTheme="minorEastAsia" w:hAnsiTheme="minorEastAsia"/>
                <w:szCs w:val="20"/>
              </w:rPr>
              <w:t xml:space="preserve"> </w:t>
            </w:r>
            <w:r w:rsidR="00DC19ED" w:rsidRPr="00876753">
              <w:rPr>
                <w:rFonts w:asciiTheme="minorEastAsia" w:hAnsiTheme="minorEastAsia" w:hint="eastAsia"/>
                <w:szCs w:val="20"/>
              </w:rPr>
              <w:t xml:space="preserve">초기값과 </w:t>
            </w:r>
            <w:proofErr w:type="spellStart"/>
            <w:r w:rsidR="00DC19ED" w:rsidRPr="00876753">
              <w:rPr>
                <w:rFonts w:asciiTheme="minorEastAsia" w:hAnsiTheme="minorEastAsia" w:hint="eastAsia"/>
                <w:szCs w:val="20"/>
              </w:rPr>
              <w:t>증감식이</w:t>
            </w:r>
            <w:proofErr w:type="spellEnd"/>
            <w:r w:rsidR="00DC19ED" w:rsidRPr="00876753">
              <w:rPr>
                <w:rFonts w:asciiTheme="minorEastAsia" w:hAnsiTheme="minorEastAsia" w:hint="eastAsia"/>
                <w:szCs w:val="20"/>
              </w:rPr>
              <w:t xml:space="preserve"> 두개인 경우</w:t>
            </w:r>
          </w:p>
        </w:tc>
      </w:tr>
      <w:tr w:rsidR="00116884" w:rsidRPr="00876753" w:rsidTr="003A12E5">
        <w:tc>
          <w:tcPr>
            <w:tcW w:w="10456" w:type="dxa"/>
          </w:tcPr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100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까지의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(for)</w:t>
            </w:r>
          </w:p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For</w:t>
            </w:r>
            <w:r w:rsidR="00DC19ED" w:rsidRPr="00876753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C19ED" w:rsidRPr="00876753" w:rsidRDefault="00116884" w:rsidP="00DC19E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="00DC19E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="00DC19E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, 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0; </w:t>
            </w:r>
            <w:proofErr w:type="spellStart"/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&lt;10 &amp;&amp; 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gt;=0;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, 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-) {</w:t>
            </w:r>
          </w:p>
          <w:p w:rsidR="00DC19ED" w:rsidRPr="00876753" w:rsidRDefault="00DC19ED" w:rsidP="00DC19E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proofErr w:type="spellStart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</w:t>
            </w:r>
            <w:proofErr w:type="spellStart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tj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116884" w:rsidRPr="00876753" w:rsidRDefault="00DC19ED" w:rsidP="00DC19E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16884" w:rsidRPr="00876753" w:rsidRDefault="00116884" w:rsidP="003A12E5">
            <w:pPr>
              <w:rPr>
                <w:rFonts w:asciiTheme="minorEastAsia" w:hAnsiTheme="minorEastAsia"/>
                <w:b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116884" w:rsidRPr="00876753" w:rsidTr="003A12E5">
        <w:tc>
          <w:tcPr>
            <w:tcW w:w="10456" w:type="dxa"/>
          </w:tcPr>
          <w:p w:rsidR="00116884" w:rsidRPr="00876753" w:rsidRDefault="00116884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116884" w:rsidRPr="00876753" w:rsidRDefault="00116884" w:rsidP="003A12E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16884" w:rsidRPr="00876753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E4ED3" w:rsidRPr="00876753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876753">
        <w:rPr>
          <w:rFonts w:asciiTheme="minorEastAsia" w:hAnsiTheme="minorEastAsia" w:hint="eastAsia"/>
          <w:b/>
          <w:szCs w:val="20"/>
        </w:rPr>
        <w:t>프로그램 과제</w:t>
      </w:r>
    </w:p>
    <w:p w:rsidR="000D73F7" w:rsidRPr="00876753" w:rsidRDefault="000D73F7" w:rsidP="000D73F7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154EBD" w:rsidRDefault="00876753" w:rsidP="00154EBD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15+13+11+9+7+5+3+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합을 계산하여 출력하는 프로그램을 작성하시오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580333">
        <w:rPr>
          <w:rFonts w:asciiTheme="minorEastAsia" w:hAnsiTheme="minorEastAsia" w:cs="굴림"/>
          <w:color w:val="000000"/>
          <w:kern w:val="0"/>
          <w:szCs w:val="20"/>
        </w:rPr>
        <w:t>-</w:t>
      </w:r>
      <w:proofErr w:type="gramEnd"/>
      <w:r w:rsidR="00580333">
        <w:rPr>
          <w:rFonts w:asciiTheme="minorEastAsia" w:hAnsiTheme="minorEastAsia" w:cs="굴림"/>
          <w:color w:val="000000"/>
          <w:kern w:val="0"/>
          <w:szCs w:val="20"/>
        </w:rPr>
        <w:t xml:space="preserve"> for</w:t>
      </w:r>
      <w:r w:rsidR="00580333">
        <w:rPr>
          <w:rFonts w:asciiTheme="minorEastAsia" w:hAnsiTheme="minorEastAsia" w:cs="굴림" w:hint="eastAsia"/>
          <w:color w:val="000000"/>
          <w:kern w:val="0"/>
          <w:szCs w:val="20"/>
        </w:rPr>
        <w:t>문</w:t>
      </w:r>
    </w:p>
    <w:p w:rsidR="00580333" w:rsidRDefault="00580333" w:rsidP="00580333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DEAD9B1" wp14:editId="308C24E9">
            <wp:extent cx="889424" cy="1341180"/>
            <wp:effectExtent l="19050" t="19050" r="25400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5"/>
                    <a:stretch/>
                  </pic:blipFill>
                  <pic:spPr bwMode="auto">
                    <a:xfrm>
                      <a:off x="0" y="0"/>
                      <a:ext cx="908892" cy="1370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33" w:rsidRPr="00580333" w:rsidRDefault="00580333" w:rsidP="00580333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154EBD" w:rsidRPr="00876753" w:rsidTr="00CA1EB1">
        <w:tc>
          <w:tcPr>
            <w:tcW w:w="9742" w:type="dxa"/>
          </w:tcPr>
          <w:p w:rsidR="00154EBD" w:rsidRPr="00A43669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4366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54EBD" w:rsidRPr="00A43669" w:rsidRDefault="00154EBD" w:rsidP="00580333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154EBD" w:rsidRPr="00876753" w:rsidTr="00CA1EB1">
        <w:tc>
          <w:tcPr>
            <w:tcW w:w="9742" w:type="dxa"/>
          </w:tcPr>
          <w:p w:rsidR="00154EBD" w:rsidRPr="00A43669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4366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54EBD" w:rsidRPr="00A43669" w:rsidRDefault="00154EBD" w:rsidP="00CA1EB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AA7C92" w:rsidRPr="00876753" w:rsidRDefault="00AA7C92" w:rsidP="005727E4">
      <w:pPr>
        <w:pStyle w:val="a6"/>
        <w:shd w:val="clear" w:color="auto" w:fill="FFFFFF"/>
        <w:spacing w:line="240" w:lineRule="auto"/>
        <w:ind w:left="26"/>
        <w:rPr>
          <w:rFonts w:asciiTheme="minorEastAsia" w:eastAsiaTheme="minorEastAsia" w:hAnsiTheme="minorEastAsia"/>
          <w:shd w:val="clear" w:color="auto" w:fill="FFFFFF"/>
        </w:rPr>
      </w:pPr>
    </w:p>
    <w:p w:rsidR="00835F40" w:rsidRPr="004B791B" w:rsidRDefault="00835F40" w:rsidP="005727E4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수를 입력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받는다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생성된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난수가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입력된 정수의 배수이면 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>제시된 결과처럼 합을 계산하여 출력한다.</w:t>
      </w:r>
      <w:r w:rsidR="005727E4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>단,</w:t>
      </w:r>
      <w:r w:rsidR="005727E4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정수는 두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자리수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이어야 하며 </w:t>
      </w:r>
      <w:proofErr w:type="spellStart"/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>난수</w:t>
      </w:r>
      <w:proofErr w:type="spellEnd"/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생성 횟수는 </w:t>
      </w:r>
      <w:r w:rsidR="005727E4">
        <w:rPr>
          <w:rFonts w:asciiTheme="minorEastAsia" w:hAnsiTheme="minorEastAsia" w:cs="굴림"/>
          <w:color w:val="000000"/>
          <w:kern w:val="0"/>
          <w:sz w:val="22"/>
        </w:rPr>
        <w:t>10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이다</w:t>
      </w:r>
      <w:r w:rsidRPr="004B791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4B791B">
        <w:rPr>
          <w:rFonts w:asciiTheme="minorEastAsia" w:hAnsiTheme="minorEastAsia" w:cs="굴림"/>
          <w:color w:val="000000"/>
          <w:kern w:val="0"/>
          <w:sz w:val="22"/>
        </w:rPr>
        <w:t>-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while</w:t>
      </w:r>
      <w:r w:rsidRPr="004B791B">
        <w:rPr>
          <w:rFonts w:asciiTheme="minorEastAsia" w:hAnsiTheme="minorEastAsia" w:cs="굴림" w:hint="eastAsia"/>
          <w:color w:val="000000"/>
          <w:kern w:val="0"/>
          <w:sz w:val="22"/>
        </w:rPr>
        <w:t>문</w:t>
      </w:r>
    </w:p>
    <w:p w:rsidR="00AA7C92" w:rsidRPr="00876753" w:rsidRDefault="00835F40" w:rsidP="005727E4">
      <w:pPr>
        <w:pStyle w:val="a6"/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lastRenderedPageBreak/>
        <w:t xml:space="preserve">  </w:t>
      </w:r>
      <w:r w:rsidR="005727E4">
        <w:rPr>
          <w:noProof/>
        </w:rPr>
        <w:drawing>
          <wp:inline distT="0" distB="0" distL="0" distR="0" wp14:anchorId="4E0713C5" wp14:editId="4937E6F9">
            <wp:extent cx="1569598" cy="1888067"/>
            <wp:effectExtent l="19050" t="19050" r="12065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7840" cy="189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727E4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="005727E4">
        <w:rPr>
          <w:noProof/>
        </w:rPr>
        <w:drawing>
          <wp:inline distT="0" distB="0" distL="0" distR="0" wp14:anchorId="7016C666" wp14:editId="325CBB12">
            <wp:extent cx="1502801" cy="1871134"/>
            <wp:effectExtent l="19050" t="19050" r="2159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093" cy="18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C92" w:rsidRPr="00876753" w:rsidRDefault="00AA7C92" w:rsidP="005727E4">
      <w:pPr>
        <w:pStyle w:val="a6"/>
        <w:shd w:val="clear" w:color="auto" w:fill="FFFFFF"/>
        <w:spacing w:line="240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AA7C92" w:rsidRPr="00876753" w:rsidTr="00CA1EB1">
        <w:tc>
          <w:tcPr>
            <w:tcW w:w="9742" w:type="dxa"/>
          </w:tcPr>
          <w:p w:rsidR="00AA7C92" w:rsidRPr="005727E4" w:rsidRDefault="00AA7C92" w:rsidP="005727E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727E4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A7C92" w:rsidRPr="005727E4" w:rsidRDefault="00AA7C92" w:rsidP="005727E4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AA7C92" w:rsidRPr="00876753" w:rsidTr="00CA1EB1">
        <w:tc>
          <w:tcPr>
            <w:tcW w:w="9742" w:type="dxa"/>
          </w:tcPr>
          <w:p w:rsidR="00AA7C92" w:rsidRPr="005727E4" w:rsidRDefault="00AA7C92" w:rsidP="005727E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727E4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AA7C92" w:rsidRPr="005727E4" w:rsidRDefault="00AA7C92" w:rsidP="005727E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A7C92" w:rsidRDefault="00AA7C92" w:rsidP="005727E4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A3024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A3024" w:rsidRDefault="003A3024" w:rsidP="00701BDE">
      <w:pPr>
        <w:pStyle w:val="a4"/>
        <w:numPr>
          <w:ilvl w:val="0"/>
          <w:numId w:val="23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701BDE">
        <w:rPr>
          <w:rFonts w:asciiTheme="minorEastAsia" w:hAnsiTheme="minorEastAsia" w:hint="eastAsia"/>
          <w:sz w:val="22"/>
        </w:rPr>
        <w:t>키보드로 입력된 문자 개수를 출력하는 프로그램을 작성하시오.</w:t>
      </w:r>
      <w:r w:rsidRPr="00701BDE">
        <w:rPr>
          <w:rFonts w:asciiTheme="minorEastAsia" w:hAnsiTheme="minorEastAsia"/>
          <w:sz w:val="22"/>
        </w:rPr>
        <w:t xml:space="preserve"> </w:t>
      </w:r>
      <w:r w:rsidRPr="00701BDE">
        <w:rPr>
          <w:rFonts w:asciiTheme="minorEastAsia" w:hAnsiTheme="minorEastAsia" w:hint="eastAsia"/>
          <w:sz w:val="22"/>
        </w:rPr>
        <w:t>단,</w:t>
      </w:r>
      <w:r w:rsidRPr="00701BDE">
        <w:rPr>
          <w:rFonts w:asciiTheme="minorEastAsia" w:hAnsiTheme="minorEastAsia"/>
          <w:sz w:val="22"/>
        </w:rPr>
        <w:t xml:space="preserve"> ‘q’</w:t>
      </w:r>
      <w:r w:rsidR="00701BDE">
        <w:rPr>
          <w:rFonts w:asciiTheme="minorEastAsia" w:hAnsiTheme="minorEastAsia"/>
          <w:sz w:val="22"/>
        </w:rPr>
        <w:t xml:space="preserve"> </w:t>
      </w:r>
      <w:r w:rsidR="00701BDE">
        <w:rPr>
          <w:rFonts w:asciiTheme="minorEastAsia" w:hAnsiTheme="minorEastAsia" w:hint="eastAsia"/>
          <w:sz w:val="22"/>
        </w:rPr>
        <w:t xml:space="preserve">또는 </w:t>
      </w:r>
      <w:r w:rsidR="00701BDE">
        <w:rPr>
          <w:rFonts w:asciiTheme="minorEastAsia" w:hAnsiTheme="minorEastAsia"/>
          <w:sz w:val="22"/>
        </w:rPr>
        <w:t>‘</w:t>
      </w:r>
      <w:r w:rsidR="00701BDE">
        <w:rPr>
          <w:rFonts w:asciiTheme="minorEastAsia" w:hAnsiTheme="minorEastAsia" w:hint="eastAsia"/>
          <w:sz w:val="22"/>
        </w:rPr>
        <w:t>Q</w:t>
      </w:r>
      <w:r w:rsidR="00701BDE">
        <w:rPr>
          <w:rFonts w:asciiTheme="minorEastAsia" w:hAnsiTheme="minorEastAsia"/>
          <w:sz w:val="22"/>
        </w:rPr>
        <w:t>’</w:t>
      </w:r>
      <w:r w:rsidRPr="00701BDE">
        <w:rPr>
          <w:rFonts w:asciiTheme="minorEastAsia" w:hAnsiTheme="minorEastAsia" w:hint="eastAsia"/>
          <w:sz w:val="22"/>
        </w:rPr>
        <w:t>가 입력되면 입력을 종료</w:t>
      </w:r>
      <w:r w:rsidR="00701BDE">
        <w:rPr>
          <w:rFonts w:asciiTheme="minorEastAsia" w:hAnsiTheme="minorEastAsia" w:hint="eastAsia"/>
          <w:sz w:val="22"/>
        </w:rPr>
        <w:t xml:space="preserve">하고 </w:t>
      </w:r>
      <w:r w:rsidR="006155F9">
        <w:rPr>
          <w:rFonts w:asciiTheme="minorEastAsia" w:hAnsiTheme="minorEastAsia" w:hint="eastAsia"/>
          <w:sz w:val="22"/>
        </w:rPr>
        <w:t>문자입력 횟수에서 제외한다.</w:t>
      </w:r>
      <w:r w:rsidRPr="00701BDE">
        <w:rPr>
          <w:rFonts w:asciiTheme="minorEastAsia" w:hAnsiTheme="minorEastAsia" w:hint="eastAsia"/>
          <w:sz w:val="22"/>
        </w:rPr>
        <w:t xml:space="preserve"> </w:t>
      </w:r>
      <w:r w:rsidRPr="00701BDE">
        <w:rPr>
          <w:rFonts w:asciiTheme="minorEastAsia" w:hAnsiTheme="minorEastAsia"/>
          <w:sz w:val="22"/>
        </w:rPr>
        <w:t xml:space="preserve">- </w:t>
      </w:r>
      <w:proofErr w:type="spellStart"/>
      <w:r w:rsidRPr="00701BDE">
        <w:rPr>
          <w:rFonts w:asciiTheme="minorEastAsia" w:hAnsiTheme="minorEastAsia"/>
          <w:sz w:val="22"/>
        </w:rPr>
        <w:t>do~while</w:t>
      </w:r>
      <w:proofErr w:type="spellEnd"/>
      <w:r w:rsidRPr="00701BDE">
        <w:rPr>
          <w:rFonts w:asciiTheme="minorEastAsia" w:hAnsiTheme="minorEastAsia"/>
          <w:sz w:val="22"/>
        </w:rPr>
        <w:t xml:space="preserve"> </w:t>
      </w:r>
      <w:r w:rsidRPr="00701BDE">
        <w:rPr>
          <w:rFonts w:asciiTheme="minorEastAsia" w:hAnsiTheme="minorEastAsia" w:hint="eastAsia"/>
          <w:sz w:val="22"/>
        </w:rPr>
        <w:t>사용</w:t>
      </w:r>
    </w:p>
    <w:p w:rsidR="006155F9" w:rsidRPr="006155F9" w:rsidRDefault="006155F9" w:rsidP="006155F9">
      <w:pPr>
        <w:spacing w:after="0" w:line="240" w:lineRule="auto"/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155A2B1" wp14:editId="4D4F198C">
            <wp:extent cx="2738544" cy="1415680"/>
            <wp:effectExtent l="19050" t="19050" r="2413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7" t="594" r="1"/>
                    <a:stretch/>
                  </pic:blipFill>
                  <pic:spPr bwMode="auto">
                    <a:xfrm>
                      <a:off x="0" y="0"/>
                      <a:ext cx="2769004" cy="1431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</w:t>
      </w:r>
      <w:proofErr w:type="gramStart"/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 do</w:t>
      </w:r>
      <w:proofErr w:type="gramEnd"/>
      <w:r>
        <w:rPr>
          <w:rFonts w:asciiTheme="minorEastAsia" w:hAnsiTheme="minorEastAsia"/>
          <w:sz w:val="22"/>
        </w:rPr>
        <w:t>{</w:t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메시지 출력</w:t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문자 입력</w:t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입력 회수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증가</w:t>
      </w:r>
    </w:p>
    <w:p w:rsidR="003A3024" w:rsidRPr="00845387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}while</w:t>
      </w:r>
      <w:proofErr w:type="gramStart"/>
      <w:r>
        <w:rPr>
          <w:rFonts w:asciiTheme="minorEastAsia" w:hAnsiTheme="minorEastAsia"/>
          <w:sz w:val="22"/>
        </w:rPr>
        <w:t>(     )</w:t>
      </w:r>
      <w:proofErr w:type="gramEnd"/>
      <w:r>
        <w:rPr>
          <w:rFonts w:asciiTheme="minorEastAsia" w:hAnsiTheme="minorEastAsia"/>
          <w:sz w:val="22"/>
        </w:rPr>
        <w:t>;  //</w:t>
      </w:r>
      <w:r>
        <w:rPr>
          <w:rFonts w:asciiTheme="minorEastAsia" w:hAnsiTheme="minorEastAsia" w:hint="eastAsia"/>
          <w:sz w:val="22"/>
        </w:rPr>
        <w:t xml:space="preserve">입력된 문자가 </w:t>
      </w:r>
      <w:r>
        <w:rPr>
          <w:rFonts w:asciiTheme="minorEastAsia" w:hAnsiTheme="minorEastAsia"/>
          <w:sz w:val="22"/>
        </w:rPr>
        <w:t>‘q’</w:t>
      </w:r>
      <w:r w:rsidR="00701BDE">
        <w:rPr>
          <w:rFonts w:asciiTheme="minorEastAsia" w:hAnsiTheme="minorEastAsia"/>
          <w:sz w:val="22"/>
        </w:rPr>
        <w:t xml:space="preserve"> </w:t>
      </w:r>
      <w:r w:rsidR="00701BDE">
        <w:rPr>
          <w:rFonts w:asciiTheme="minorEastAsia" w:hAnsiTheme="minorEastAsia" w:hint="eastAsia"/>
          <w:sz w:val="22"/>
        </w:rPr>
        <w:t xml:space="preserve">또는 </w:t>
      </w:r>
      <w:r w:rsidR="00701BDE">
        <w:rPr>
          <w:rFonts w:asciiTheme="minorEastAsia" w:hAnsiTheme="minorEastAsia"/>
          <w:sz w:val="22"/>
        </w:rPr>
        <w:t>‘</w:t>
      </w:r>
      <w:r w:rsidR="00701BDE">
        <w:rPr>
          <w:rFonts w:asciiTheme="minorEastAsia" w:hAnsiTheme="minorEastAsia" w:hint="eastAsia"/>
          <w:sz w:val="22"/>
        </w:rPr>
        <w:t>Q</w:t>
      </w:r>
      <w:r w:rsidR="00701BDE"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와 같으면 종료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3A3024" w:rsidRPr="009850F7" w:rsidTr="003A12E5">
        <w:tc>
          <w:tcPr>
            <w:tcW w:w="10317" w:type="dxa"/>
          </w:tcPr>
          <w:p w:rsidR="003A3024" w:rsidRPr="00E75245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7524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A3024" w:rsidRPr="00E75245" w:rsidRDefault="003A3024" w:rsidP="00E7524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A3024" w:rsidRPr="009850F7" w:rsidTr="003A12E5">
        <w:tc>
          <w:tcPr>
            <w:tcW w:w="10317" w:type="dxa"/>
          </w:tcPr>
          <w:p w:rsidR="003A3024" w:rsidRPr="009850F7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850F7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3A3024" w:rsidRPr="009850F7" w:rsidRDefault="003A3024" w:rsidP="003A12E5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3A3024" w:rsidRPr="009850F7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3A3024" w:rsidRDefault="006155F9" w:rsidP="006155F9">
      <w:pPr>
        <w:pStyle w:val="a6"/>
        <w:numPr>
          <w:ilvl w:val="0"/>
          <w:numId w:val="23"/>
        </w:numPr>
        <w:spacing w:line="240" w:lineRule="auto"/>
        <w:ind w:left="426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/>
          <w:kern w:val="2"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번 생성된 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난수</w:t>
      </w:r>
      <w:proofErr w:type="spellEnd"/>
      <w:r w:rsidR="001301A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중 가장 큰</w:t>
      </w:r>
      <w:r w:rsidR="001301A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값과 작은</w:t>
      </w:r>
      <w:r w:rsidR="001301A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값의 차이를 계산하여 출력하는 프로그램을 작성하시오.</w:t>
      </w:r>
      <w:r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단 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난수는</w:t>
      </w:r>
      <w:proofErr w:type="spellEnd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세자리수이어야 한다.</w:t>
      </w:r>
    </w:p>
    <w:p w:rsidR="003A3024" w:rsidRDefault="004848F0" w:rsidP="003A3024">
      <w:pPr>
        <w:pStyle w:val="a6"/>
        <w:spacing w:line="240" w:lineRule="auto"/>
        <w:ind w:firstLineChars="400" w:firstLine="800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0CFC62" wp14:editId="3E7CB40B">
            <wp:extent cx="1319318" cy="2992966"/>
            <wp:effectExtent l="19050" t="19050" r="14605" b="171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2846" cy="3023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3024" w:rsidRDefault="003A3024" w:rsidP="003A3024">
      <w:pPr>
        <w:pStyle w:val="a6"/>
        <w:spacing w:line="240" w:lineRule="auto"/>
        <w:ind w:firstLineChars="400" w:firstLine="88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힌트</w:t>
      </w:r>
      <w:proofErr w:type="gram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)  </w:t>
      </w:r>
      <w:proofErr w:type="spellStart"/>
      <w:r w:rsidRPr="006155F9">
        <w:rPr>
          <w:rFonts w:asciiTheme="minorEastAsia" w:eastAsiaTheme="minorEastAsia" w:hAnsiTheme="minorEastAsia" w:hint="eastAsia"/>
          <w:kern w:val="2"/>
          <w:sz w:val="22"/>
          <w:szCs w:val="22"/>
        </w:rPr>
        <w:t>int</w:t>
      </w:r>
      <w:proofErr w:type="spellEnd"/>
      <w:proofErr w:type="gramEnd"/>
      <w:r w:rsidRPr="006155F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ma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x=</w:t>
      </w:r>
      <w:r w:rsidR="006155F9">
        <w:rPr>
          <w:rFonts w:asciiTheme="minorEastAsia" w:eastAsiaTheme="minorEastAsia" w:hAnsiTheme="minorEastAsia"/>
          <w:kern w:val="2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;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</w:t>
      </w:r>
      <w:r w:rsidR="006155F9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가장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큰 값을 저장할 변수</w:t>
      </w:r>
    </w:p>
    <w:p w:rsidR="006155F9" w:rsidRDefault="006155F9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      </w:t>
      </w:r>
      <w:proofErr w:type="spellStart"/>
      <w:r w:rsidRPr="006155F9">
        <w:rPr>
          <w:rFonts w:asciiTheme="minorEastAsia" w:eastAsiaTheme="minorEastAsia" w:hAnsiTheme="minorEastAsia"/>
          <w:kern w:val="2"/>
          <w:sz w:val="22"/>
          <w:szCs w:val="22"/>
        </w:rPr>
        <w:t>int</w:t>
      </w:r>
      <w:proofErr w:type="spellEnd"/>
      <w:r w:rsidRPr="006155F9">
        <w:rPr>
          <w:rFonts w:asciiTheme="minorEastAsia" w:eastAsiaTheme="minorEastAsia" w:hAnsiTheme="minorEastAsia"/>
          <w:kern w:val="2"/>
          <w:sz w:val="22"/>
          <w:szCs w:val="22"/>
        </w:rPr>
        <w:t xml:space="preserve"> min=10000;</w:t>
      </w:r>
      <w:r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 xml:space="preserve"> //</w:t>
      </w: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가장 작은 값을 저장할 변수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w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hile(</w:t>
      </w:r>
      <w:r w:rsidR="001301AE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proofErr w:type="gramEnd"/>
      <w:r w:rsidR="001301AE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)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세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자리수</w:t>
      </w:r>
      <w:proofErr w:type="spellEnd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난수</w:t>
      </w:r>
      <w:proofErr w:type="spellEnd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생성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         //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생성된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난수가</w:t>
      </w:r>
      <w:proofErr w:type="spellEnd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max보다 크면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max에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난수</w:t>
      </w:r>
      <w:proofErr w:type="spellEnd"/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저장</w:t>
      </w:r>
    </w:p>
    <w:p w:rsidR="001301AE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} </w:t>
      </w:r>
    </w:p>
    <w:p w:rsidR="003A3024" w:rsidRDefault="003A3024" w:rsidP="001301AE">
      <w:pPr>
        <w:pStyle w:val="a6"/>
        <w:spacing w:line="240" w:lineRule="auto"/>
        <w:ind w:firstLineChars="300" w:firstLine="660"/>
        <w:rPr>
          <w:rFonts w:asciiTheme="minorEastAsia" w:eastAsiaTheme="minorEastAsia" w:hAnsiTheme="minorEastAsia"/>
          <w:kern w:val="2"/>
          <w:sz w:val="22"/>
          <w:szCs w:val="22"/>
        </w:rPr>
      </w:pP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max</w:t>
      </w:r>
      <w:r w:rsidR="001301AE"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 xml:space="preserve">, min 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값과 차이를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출력</w:t>
      </w:r>
    </w:p>
    <w:p w:rsidR="003A3024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3A3024" w:rsidRPr="00EE577A" w:rsidTr="003A12E5">
        <w:tc>
          <w:tcPr>
            <w:tcW w:w="10317" w:type="dxa"/>
          </w:tcPr>
          <w:p w:rsidR="003A3024" w:rsidRPr="001301AE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301AE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A3024" w:rsidRPr="001301AE" w:rsidRDefault="003A3024" w:rsidP="001301A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A3024" w:rsidRPr="00EE577A" w:rsidTr="003A12E5">
        <w:tc>
          <w:tcPr>
            <w:tcW w:w="10317" w:type="dxa"/>
          </w:tcPr>
          <w:p w:rsidR="003A3024" w:rsidRPr="00EE577A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3A3024" w:rsidRPr="00EE577A" w:rsidRDefault="003A3024" w:rsidP="003A12E5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3A3024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5C7144" w:rsidRPr="005C7144" w:rsidRDefault="005C7144" w:rsidP="005C7144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rPr>
          <w:rFonts w:asciiTheme="minorEastAsia" w:hAnsiTheme="minorEastAsia"/>
          <w:sz w:val="22"/>
        </w:rPr>
      </w:pPr>
      <w:proofErr w:type="spellStart"/>
      <w:r w:rsidRPr="005C7144">
        <w:rPr>
          <w:rFonts w:asciiTheme="minorEastAsia" w:hAnsiTheme="minorEastAsia" w:hint="eastAsia"/>
          <w:sz w:val="22"/>
        </w:rPr>
        <w:t>난수와</w:t>
      </w:r>
      <w:proofErr w:type="spellEnd"/>
      <w:r w:rsidRPr="005C7144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5C7144">
        <w:rPr>
          <w:rFonts w:asciiTheme="minorEastAsia" w:hAnsiTheme="minorEastAsia"/>
          <w:sz w:val="22"/>
        </w:rPr>
        <w:t>do~while</w:t>
      </w:r>
      <w:proofErr w:type="spellEnd"/>
      <w:r w:rsidRPr="005C7144">
        <w:rPr>
          <w:rFonts w:asciiTheme="minorEastAsia" w:hAnsiTheme="minorEastAsia"/>
          <w:sz w:val="22"/>
        </w:rPr>
        <w:t xml:space="preserve"> </w:t>
      </w:r>
      <w:proofErr w:type="spellStart"/>
      <w:r w:rsidRPr="005C7144">
        <w:rPr>
          <w:rFonts w:asciiTheme="minorEastAsia" w:hAnsiTheme="minorEastAsia" w:hint="eastAsia"/>
          <w:sz w:val="22"/>
        </w:rPr>
        <w:t>반복문을</w:t>
      </w:r>
      <w:proofErr w:type="spellEnd"/>
      <w:r w:rsidRPr="005C7144">
        <w:rPr>
          <w:rFonts w:asciiTheme="minorEastAsia" w:hAnsiTheme="minorEastAsia" w:hint="eastAsia"/>
          <w:sz w:val="22"/>
        </w:rPr>
        <w:t xml:space="preserve"> 사용하여 두개의 주사위를 던졌을 때 나오는 눈을 </w:t>
      </w:r>
      <w:r w:rsidRPr="005C7144">
        <w:rPr>
          <w:rFonts w:asciiTheme="minorEastAsia" w:hAnsiTheme="minorEastAsia"/>
          <w:sz w:val="22"/>
        </w:rPr>
        <w:t xml:space="preserve">(3,6)의 </w:t>
      </w:r>
      <w:r w:rsidRPr="005C7144">
        <w:rPr>
          <w:rFonts w:asciiTheme="minorEastAsia" w:hAnsiTheme="minorEastAsia" w:hint="eastAsia"/>
          <w:sz w:val="22"/>
        </w:rPr>
        <w:t xml:space="preserve">형태로 출력하고 눈의 합이 </w:t>
      </w:r>
      <w:r w:rsidRPr="005C7144">
        <w:rPr>
          <w:rFonts w:asciiTheme="minorEastAsia" w:hAnsiTheme="minorEastAsia"/>
          <w:sz w:val="22"/>
        </w:rPr>
        <w:t>5</w:t>
      </w:r>
      <w:r w:rsidRPr="005C7144">
        <w:rPr>
          <w:rFonts w:asciiTheme="minorEastAsia" w:hAnsiTheme="minorEastAsia" w:hint="eastAsia"/>
          <w:sz w:val="22"/>
        </w:rPr>
        <w:t xml:space="preserve">가 아니면 계속 주사위를 던지고 눈이 합이 </w:t>
      </w:r>
      <w:r w:rsidRPr="005C7144">
        <w:rPr>
          <w:rFonts w:asciiTheme="minorEastAsia" w:hAnsiTheme="minorEastAsia"/>
          <w:sz w:val="22"/>
        </w:rPr>
        <w:t>5</w:t>
      </w:r>
      <w:r w:rsidRPr="005C7144">
        <w:rPr>
          <w:rFonts w:asciiTheme="minorEastAsia" w:hAnsiTheme="minorEastAsia" w:hint="eastAsia"/>
          <w:sz w:val="22"/>
        </w:rPr>
        <w:t>이면 실행을 멈추는 프로그램을 작성하세요.</w:t>
      </w:r>
    </w:p>
    <w:p w:rsidR="005C7144" w:rsidRDefault="005C7144" w:rsidP="005C7144">
      <w:pPr>
        <w:wordWrap/>
        <w:spacing w:after="0" w:line="240" w:lineRule="auto"/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C85F53B" wp14:editId="1A1DB606">
            <wp:extent cx="859366" cy="992177"/>
            <wp:effectExtent l="19050" t="19050" r="17145" b="177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054" cy="1002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144" w:rsidRDefault="005C7144" w:rsidP="005C7144">
      <w:pPr>
        <w:wordWrap/>
        <w:spacing w:after="0" w:line="240" w:lineRule="auto"/>
        <w:ind w:left="26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5C7144" w:rsidRPr="00EE577A" w:rsidTr="001419B2">
        <w:tc>
          <w:tcPr>
            <w:tcW w:w="10317" w:type="dxa"/>
          </w:tcPr>
          <w:p w:rsidR="005C7144" w:rsidRPr="001301AE" w:rsidRDefault="005C7144" w:rsidP="001419B2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301AE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5C7144" w:rsidRPr="001301AE" w:rsidRDefault="005C7144" w:rsidP="005C714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C7144" w:rsidRPr="00EE577A" w:rsidTr="001419B2">
        <w:tc>
          <w:tcPr>
            <w:tcW w:w="10317" w:type="dxa"/>
          </w:tcPr>
          <w:p w:rsidR="005C7144" w:rsidRPr="00EE577A" w:rsidRDefault="005C7144" w:rsidP="001419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5C7144" w:rsidRPr="00EE577A" w:rsidRDefault="005C7144" w:rsidP="001419B2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5C7144" w:rsidRDefault="005C7144" w:rsidP="005C7144">
      <w:pPr>
        <w:wordWrap/>
        <w:spacing w:after="0" w:line="240" w:lineRule="auto"/>
        <w:ind w:left="26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0C0D84" w:rsidRPr="000C0D84" w:rsidRDefault="000C0D84" w:rsidP="000C0D84">
      <w:pPr>
        <w:pStyle w:val="a4"/>
        <w:numPr>
          <w:ilvl w:val="0"/>
          <w:numId w:val="23"/>
        </w:numPr>
        <w:spacing w:after="0" w:line="0" w:lineRule="atLeast"/>
        <w:ind w:leftChars="0" w:left="426"/>
        <w:rPr>
          <w:rFonts w:asciiTheme="minorEastAsia" w:hAnsiTheme="minorEastAsia"/>
          <w:sz w:val="22"/>
        </w:rPr>
      </w:pPr>
      <w:r w:rsidRPr="000C0D84">
        <w:rPr>
          <w:rFonts w:asciiTheme="minorEastAsia" w:hAnsiTheme="minorEastAsia" w:hint="eastAsia"/>
          <w:sz w:val="22"/>
        </w:rPr>
        <w:lastRenderedPageBreak/>
        <w:t xml:space="preserve">표준입력으로 입력한 정수를 제시된 결과처럼 출력하는 프로그램을 작성하시오. do </w:t>
      </w:r>
      <w:r w:rsidRPr="000C0D84">
        <w:rPr>
          <w:rFonts w:asciiTheme="minorEastAsia" w:hAnsiTheme="minorEastAsia"/>
          <w:sz w:val="22"/>
        </w:rPr>
        <w:t xml:space="preserve">~ </w:t>
      </w:r>
      <w:r w:rsidRPr="000C0D84">
        <w:rPr>
          <w:rFonts w:asciiTheme="minorEastAsia" w:hAnsiTheme="minorEastAsia" w:hint="eastAsia"/>
          <w:sz w:val="22"/>
        </w:rPr>
        <w:t>while 사용</w:t>
      </w:r>
    </w:p>
    <w:p w:rsidR="000C0D84" w:rsidRDefault="000C0D84" w:rsidP="000C0D84">
      <w:pPr>
        <w:spacing w:after="0" w:line="0" w:lineRule="atLeas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93FDA9A" wp14:editId="01B21E11">
            <wp:extent cx="2609850" cy="590550"/>
            <wp:effectExtent l="19050" t="19050" r="1905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D84" w:rsidRPr="0021099F" w:rsidRDefault="000C0D84" w:rsidP="000C0D84">
      <w:pPr>
        <w:spacing w:after="0" w:line="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9E7E4D" w:rsidTr="007D08B2">
        <w:tc>
          <w:tcPr>
            <w:tcW w:w="10317" w:type="dxa"/>
          </w:tcPr>
          <w:p w:rsidR="009E7E4D" w:rsidRPr="003E645D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]</w:t>
            </w:r>
          </w:p>
          <w:p w:rsidR="009E7E4D" w:rsidRPr="007B72E9" w:rsidRDefault="009E7E4D" w:rsidP="007D08B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7B72E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</w:tc>
      </w:tr>
      <w:tr w:rsidR="009E7E4D" w:rsidTr="007D08B2">
        <w:tc>
          <w:tcPr>
            <w:tcW w:w="10317" w:type="dxa"/>
          </w:tcPr>
          <w:p w:rsidR="009E7E4D" w:rsidRPr="003E645D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9E7E4D" w:rsidRDefault="009E7E4D" w:rsidP="007D08B2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1301AE" w:rsidRDefault="001301AE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bookmarkStart w:id="0" w:name="_GoBack"/>
      <w:bookmarkEnd w:id="0"/>
    </w:p>
    <w:p w:rsidR="007B72E9" w:rsidRDefault="009E5BB8" w:rsidP="00373F06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커피</w:t>
      </w:r>
      <w:r w:rsidR="00373F06" w:rsidRPr="00373F06">
        <w:rPr>
          <w:rFonts w:asciiTheme="minorEastAsia" w:hAnsiTheme="minorEastAsia" w:cs="굴림" w:hint="eastAsia"/>
          <w:color w:val="000000"/>
          <w:kern w:val="0"/>
          <w:sz w:val="22"/>
        </w:rPr>
        <w:t xml:space="preserve"> 종류와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수량을</w:t>
      </w:r>
      <w:r w:rsidR="00373F06" w:rsidRPr="00373F06">
        <w:rPr>
          <w:rFonts w:asciiTheme="minorEastAsia" w:hAnsiTheme="minorEastAsia" w:cs="굴림" w:hint="eastAsia"/>
          <w:color w:val="000000"/>
          <w:kern w:val="0"/>
          <w:sz w:val="22"/>
        </w:rPr>
        <w:t xml:space="preserve"> 입력 받으면 가격을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계산하여 처리하는</w:t>
      </w:r>
      <w:r w:rsidR="00373F06" w:rsidRPr="00373F06">
        <w:rPr>
          <w:rFonts w:asciiTheme="minorEastAsia" w:hAnsiTheme="minorEastAsia" w:cs="굴림" w:hint="eastAsia"/>
          <w:color w:val="000000"/>
          <w:kern w:val="0"/>
          <w:sz w:val="22"/>
        </w:rPr>
        <w:t xml:space="preserve"> 프로그램을 작성하시오.</w:t>
      </w:r>
      <w:r w:rsidR="00373F06" w:rsidRPr="00373F06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A31890">
        <w:rPr>
          <w:rFonts w:asciiTheme="minorEastAsia" w:hAnsiTheme="minorEastAsia" w:cs="굴림"/>
          <w:color w:val="000000"/>
          <w:kern w:val="0"/>
          <w:sz w:val="22"/>
        </w:rPr>
        <w:t>‘</w:t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>n</w:t>
      </w:r>
      <w:r w:rsidR="00A31890">
        <w:rPr>
          <w:rFonts w:asciiTheme="minorEastAsia" w:hAnsiTheme="minorEastAsia" w:cs="굴림"/>
          <w:color w:val="000000"/>
          <w:kern w:val="0"/>
          <w:sz w:val="22"/>
        </w:rPr>
        <w:t xml:space="preserve">’ </w:t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또는 </w:t>
      </w:r>
      <w:r w:rsidR="00A31890">
        <w:rPr>
          <w:rFonts w:asciiTheme="minorEastAsia" w:hAnsiTheme="minorEastAsia" w:cs="굴림"/>
          <w:color w:val="000000"/>
          <w:kern w:val="0"/>
          <w:sz w:val="22"/>
        </w:rPr>
        <w:t>‘N’</w:t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이 입력되면 주문을 종료하며 거스름 돈이 필요하지 않으면 제시된결과처럼 출력한다 </w:t>
      </w:r>
      <w:proofErr w:type="gramStart"/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- </w:t>
      </w:r>
      <w:r w:rsid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="007B72E9">
        <w:rPr>
          <w:rFonts w:asciiTheme="minorEastAsia" w:hAnsiTheme="minorEastAsia" w:cs="굴림"/>
          <w:color w:val="000000"/>
          <w:kern w:val="0"/>
          <w:sz w:val="22"/>
        </w:rPr>
        <w:t>do</w:t>
      </w:r>
      <w:proofErr w:type="gramEnd"/>
      <w:r w:rsidR="007B72E9">
        <w:rPr>
          <w:rFonts w:asciiTheme="minorEastAsia" w:hAnsiTheme="minorEastAsia" w:cs="굴림"/>
          <w:color w:val="000000"/>
          <w:kern w:val="0"/>
          <w:sz w:val="22"/>
        </w:rPr>
        <w:t>~while</w:t>
      </w:r>
      <w:proofErr w:type="spellEnd"/>
      <w:r w:rsid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7B72E9">
        <w:rPr>
          <w:rFonts w:asciiTheme="minorEastAsia" w:hAnsiTheme="minorEastAsia" w:cs="굴림" w:hint="eastAsia"/>
          <w:color w:val="000000"/>
          <w:kern w:val="0"/>
          <w:sz w:val="22"/>
        </w:rPr>
        <w:t>사용</w:t>
      </w:r>
    </w:p>
    <w:p w:rsidR="00373F06" w:rsidRPr="007B72E9" w:rsidRDefault="00373F06" w:rsidP="007B72E9">
      <w:pPr>
        <w:wordWrap/>
        <w:spacing w:after="0" w:line="240" w:lineRule="auto"/>
        <w:ind w:left="26"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에스프레소는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20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원,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아메리카노</w:t>
      </w:r>
      <w:proofErr w:type="spellEnd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25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원,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카푸치노</w:t>
      </w:r>
      <w:proofErr w:type="spellEnd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30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원 </w:t>
      </w:r>
      <w:proofErr w:type="spellStart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카페라떼</w:t>
      </w:r>
      <w:proofErr w:type="spellEnd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35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원이다.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</w:p>
    <w:p w:rsidR="00373F06" w:rsidRPr="007546EF" w:rsidRDefault="00373F06" w:rsidP="00373F06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73F06" w:rsidRDefault="00373F06" w:rsidP="007B72E9">
      <w:pPr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94F637E" wp14:editId="47B53B50">
            <wp:extent cx="2906690" cy="1532467"/>
            <wp:effectExtent l="19050" t="19050" r="27305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495" cy="1534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A31890">
        <w:rPr>
          <w:noProof/>
        </w:rPr>
        <w:drawing>
          <wp:inline distT="0" distB="0" distL="0" distR="0" wp14:anchorId="63269229" wp14:editId="261299B1">
            <wp:extent cx="3094567" cy="1534839"/>
            <wp:effectExtent l="19050" t="19050" r="10795" b="273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641" cy="153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3F06" w:rsidRPr="008668C9" w:rsidRDefault="00373F06" w:rsidP="00373F06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373F06" w:rsidTr="001419B2">
        <w:tc>
          <w:tcPr>
            <w:tcW w:w="10317" w:type="dxa"/>
          </w:tcPr>
          <w:p w:rsidR="009E7E4D" w:rsidRPr="003E645D" w:rsidRDefault="009E7E4D" w:rsidP="009E7E4D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]</w:t>
            </w:r>
          </w:p>
          <w:p w:rsidR="00373F06" w:rsidRPr="007B72E9" w:rsidRDefault="007B72E9" w:rsidP="009E7E4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7B72E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</w:tc>
      </w:tr>
      <w:tr w:rsidR="00373F06" w:rsidTr="001419B2">
        <w:tc>
          <w:tcPr>
            <w:tcW w:w="10317" w:type="dxa"/>
          </w:tcPr>
          <w:p w:rsidR="00373F06" w:rsidRPr="003E645D" w:rsidRDefault="00373F06" w:rsidP="001419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373F06" w:rsidRDefault="00373F06" w:rsidP="001419B2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373F06" w:rsidRDefault="00373F06" w:rsidP="00373F06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73F06" w:rsidRPr="001301AE" w:rsidRDefault="00373F06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373F06" w:rsidRPr="001301A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DEC3F02"/>
    <w:multiLevelType w:val="hybridMultilevel"/>
    <w:tmpl w:val="F85694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862D4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4" w15:restartNumberingAfterBreak="0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5"/>
  </w:num>
  <w:num w:numId="5">
    <w:abstractNumId w:val="24"/>
  </w:num>
  <w:num w:numId="6">
    <w:abstractNumId w:val="12"/>
  </w:num>
  <w:num w:numId="7">
    <w:abstractNumId w:val="26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18"/>
  </w:num>
  <w:num w:numId="15">
    <w:abstractNumId w:val="22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4"/>
  </w:num>
  <w:num w:numId="21">
    <w:abstractNumId w:val="27"/>
  </w:num>
  <w:num w:numId="22">
    <w:abstractNumId w:val="14"/>
  </w:num>
  <w:num w:numId="23">
    <w:abstractNumId w:val="16"/>
  </w:num>
  <w:num w:numId="24">
    <w:abstractNumId w:val="9"/>
  </w:num>
  <w:num w:numId="25">
    <w:abstractNumId w:val="21"/>
  </w:num>
  <w:num w:numId="26">
    <w:abstractNumId w:val="13"/>
  </w:num>
  <w:num w:numId="27">
    <w:abstractNumId w:val="28"/>
  </w:num>
  <w:num w:numId="28">
    <w:abstractNumId w:val="3"/>
  </w:num>
  <w:num w:numId="29">
    <w:abstractNumId w:val="19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35433"/>
    <w:rsid w:val="0004555F"/>
    <w:rsid w:val="0006638E"/>
    <w:rsid w:val="000711D3"/>
    <w:rsid w:val="0007189B"/>
    <w:rsid w:val="000A0578"/>
    <w:rsid w:val="000A6574"/>
    <w:rsid w:val="000B4008"/>
    <w:rsid w:val="000C0D84"/>
    <w:rsid w:val="000C3A08"/>
    <w:rsid w:val="000C745D"/>
    <w:rsid w:val="000D73F7"/>
    <w:rsid w:val="000F26AF"/>
    <w:rsid w:val="001005E6"/>
    <w:rsid w:val="00116884"/>
    <w:rsid w:val="001174E7"/>
    <w:rsid w:val="001301AE"/>
    <w:rsid w:val="00133224"/>
    <w:rsid w:val="00140D74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6583"/>
    <w:rsid w:val="002226F8"/>
    <w:rsid w:val="00230208"/>
    <w:rsid w:val="002C034C"/>
    <w:rsid w:val="002F4F58"/>
    <w:rsid w:val="002F7AC7"/>
    <w:rsid w:val="00304FAE"/>
    <w:rsid w:val="003175BD"/>
    <w:rsid w:val="0033458D"/>
    <w:rsid w:val="003366FF"/>
    <w:rsid w:val="00373F06"/>
    <w:rsid w:val="003A3024"/>
    <w:rsid w:val="003A416C"/>
    <w:rsid w:val="003C0DCA"/>
    <w:rsid w:val="003C1786"/>
    <w:rsid w:val="003C6000"/>
    <w:rsid w:val="00422777"/>
    <w:rsid w:val="004848F0"/>
    <w:rsid w:val="004C28CD"/>
    <w:rsid w:val="004C4885"/>
    <w:rsid w:val="00506DC9"/>
    <w:rsid w:val="00507BD4"/>
    <w:rsid w:val="00521629"/>
    <w:rsid w:val="005304FB"/>
    <w:rsid w:val="0056738C"/>
    <w:rsid w:val="005727E4"/>
    <w:rsid w:val="00580333"/>
    <w:rsid w:val="00582E58"/>
    <w:rsid w:val="005854AD"/>
    <w:rsid w:val="00596074"/>
    <w:rsid w:val="005A20B7"/>
    <w:rsid w:val="005A6396"/>
    <w:rsid w:val="005C7144"/>
    <w:rsid w:val="005E323B"/>
    <w:rsid w:val="006155F9"/>
    <w:rsid w:val="00617F03"/>
    <w:rsid w:val="006706C8"/>
    <w:rsid w:val="006801C8"/>
    <w:rsid w:val="006A0A07"/>
    <w:rsid w:val="006B373E"/>
    <w:rsid w:val="006C6F56"/>
    <w:rsid w:val="006D3E10"/>
    <w:rsid w:val="00701BDE"/>
    <w:rsid w:val="00714358"/>
    <w:rsid w:val="00726B44"/>
    <w:rsid w:val="007904E5"/>
    <w:rsid w:val="007B2626"/>
    <w:rsid w:val="007B72E9"/>
    <w:rsid w:val="007C4B33"/>
    <w:rsid w:val="007E306E"/>
    <w:rsid w:val="007E5F8A"/>
    <w:rsid w:val="00834F6C"/>
    <w:rsid w:val="00835F40"/>
    <w:rsid w:val="008362D9"/>
    <w:rsid w:val="00851422"/>
    <w:rsid w:val="008652AC"/>
    <w:rsid w:val="008748AF"/>
    <w:rsid w:val="00876753"/>
    <w:rsid w:val="008A6737"/>
    <w:rsid w:val="008B224A"/>
    <w:rsid w:val="008B7BC0"/>
    <w:rsid w:val="008C19AF"/>
    <w:rsid w:val="008E094B"/>
    <w:rsid w:val="00921B98"/>
    <w:rsid w:val="009277A4"/>
    <w:rsid w:val="00940A11"/>
    <w:rsid w:val="00972ED1"/>
    <w:rsid w:val="00973991"/>
    <w:rsid w:val="009774B3"/>
    <w:rsid w:val="00991A5C"/>
    <w:rsid w:val="009B61CE"/>
    <w:rsid w:val="009C71AD"/>
    <w:rsid w:val="009D52BE"/>
    <w:rsid w:val="009E1643"/>
    <w:rsid w:val="009E5BB8"/>
    <w:rsid w:val="009E7E4D"/>
    <w:rsid w:val="00A06802"/>
    <w:rsid w:val="00A1564A"/>
    <w:rsid w:val="00A26217"/>
    <w:rsid w:val="00A31890"/>
    <w:rsid w:val="00A43669"/>
    <w:rsid w:val="00A53447"/>
    <w:rsid w:val="00AA7C92"/>
    <w:rsid w:val="00AB0EA9"/>
    <w:rsid w:val="00AB6C3E"/>
    <w:rsid w:val="00AB7E75"/>
    <w:rsid w:val="00AC7B54"/>
    <w:rsid w:val="00AF663D"/>
    <w:rsid w:val="00B2188D"/>
    <w:rsid w:val="00B31130"/>
    <w:rsid w:val="00B4271C"/>
    <w:rsid w:val="00B565C0"/>
    <w:rsid w:val="00B7220D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75690"/>
    <w:rsid w:val="00CD22EB"/>
    <w:rsid w:val="00CD29F3"/>
    <w:rsid w:val="00D04D3A"/>
    <w:rsid w:val="00D05099"/>
    <w:rsid w:val="00D25725"/>
    <w:rsid w:val="00D348FA"/>
    <w:rsid w:val="00D60AC0"/>
    <w:rsid w:val="00D7188D"/>
    <w:rsid w:val="00D90210"/>
    <w:rsid w:val="00DB3201"/>
    <w:rsid w:val="00DC19ED"/>
    <w:rsid w:val="00DD403A"/>
    <w:rsid w:val="00DE0AAF"/>
    <w:rsid w:val="00DF6DA5"/>
    <w:rsid w:val="00E31FE9"/>
    <w:rsid w:val="00E329FB"/>
    <w:rsid w:val="00E55642"/>
    <w:rsid w:val="00E73B77"/>
    <w:rsid w:val="00E75245"/>
    <w:rsid w:val="00E7671A"/>
    <w:rsid w:val="00E85A63"/>
    <w:rsid w:val="00EA16F8"/>
    <w:rsid w:val="00EA2C35"/>
    <w:rsid w:val="00F00243"/>
    <w:rsid w:val="00F13C09"/>
    <w:rsid w:val="00F27850"/>
    <w:rsid w:val="00F3731E"/>
    <w:rsid w:val="00F46ADA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A1992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B50D-3FCD-485F-B3F2-BFFBA37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37</cp:revision>
  <dcterms:created xsi:type="dcterms:W3CDTF">2019-04-02T10:48:00Z</dcterms:created>
  <dcterms:modified xsi:type="dcterms:W3CDTF">2019-04-03T03:55:00Z</dcterms:modified>
</cp:coreProperties>
</file>